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60942FB1" w:rsidR="002D5F97" w:rsidRDefault="007B49BA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29 REPASO</w:t>
      </w:r>
    </w:p>
    <w:p w14:paraId="318D73BE" w14:textId="3FB16447" w:rsidR="00B915B1" w:rsidRDefault="00C466A3" w:rsidP="00B915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</w:p>
    <w:p w14:paraId="0A17DF48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19C2A509" w14:textId="3EBA717F" w:rsidR="006E1F2F" w:rsidRDefault="006E1F2F" w:rsidP="006E1F2F">
      <w:pPr>
        <w:pStyle w:val="Prrafodelista"/>
        <w:tabs>
          <w:tab w:val="left" w:pos="1170"/>
        </w:tabs>
        <w:ind w:left="1890"/>
      </w:pPr>
      <w:r w:rsidRPr="006E1F2F">
        <w:rPr>
          <w:u w:val="single"/>
        </w:rPr>
        <w:t>Guía 16: Liberalismo y Neoliberalismo</w:t>
      </w:r>
      <w:r>
        <w:t xml:space="preserve"> </w:t>
      </w:r>
    </w:p>
    <w:p w14:paraId="6C79764C" w14:textId="5A89D518" w:rsidR="006E1F2F" w:rsidRDefault="006E1F2F" w:rsidP="006E1F2F">
      <w:pPr>
        <w:pStyle w:val="Prrafodelista"/>
        <w:numPr>
          <w:ilvl w:val="0"/>
          <w:numId w:val="11"/>
        </w:numPr>
        <w:tabs>
          <w:tab w:val="left" w:pos="1170"/>
        </w:tabs>
      </w:pPr>
      <w:r>
        <w:t>Principales características</w:t>
      </w:r>
    </w:p>
    <w:p w14:paraId="75D5375A" w14:textId="6ABCF2AF" w:rsidR="006E1F2F" w:rsidRDefault="006E1F2F" w:rsidP="006E1F2F">
      <w:pPr>
        <w:pStyle w:val="Prrafodelista"/>
        <w:numPr>
          <w:ilvl w:val="0"/>
          <w:numId w:val="11"/>
        </w:numPr>
        <w:tabs>
          <w:tab w:val="left" w:pos="1170"/>
        </w:tabs>
      </w:pPr>
      <w:r>
        <w:t>Análisis. Fundamentar con ejemplos actuales</w:t>
      </w:r>
    </w:p>
    <w:p w14:paraId="6DB71683" w14:textId="07A6CB0E" w:rsidR="006E1F2F" w:rsidRDefault="006E1F2F" w:rsidP="006E1F2F">
      <w:pPr>
        <w:pStyle w:val="Prrafodelista"/>
        <w:numPr>
          <w:ilvl w:val="0"/>
          <w:numId w:val="11"/>
        </w:numPr>
        <w:tabs>
          <w:tab w:val="left" w:pos="1170"/>
        </w:tabs>
      </w:pPr>
      <w:r>
        <w:t>Relacionar con el espacio geopolítico temporal</w:t>
      </w:r>
    </w:p>
    <w:p w14:paraId="12AE1B82" w14:textId="3C61F589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5156229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04561985" w14:textId="0394B9D3" w:rsidR="00CE69C9" w:rsidRDefault="005870E8" w:rsidP="00CE69C9">
      <w:pPr>
        <w:pStyle w:val="Prrafodelista"/>
        <w:tabs>
          <w:tab w:val="left" w:pos="1170"/>
        </w:tabs>
        <w:ind w:left="1530"/>
      </w:pPr>
      <w:r>
        <w:t xml:space="preserve">Tener en cuenta la evolución del estado liberal y los contextos específicos de como el liberalismo y el capitalismo se transforma </w:t>
      </w:r>
      <w:bookmarkStart w:id="0" w:name="_GoBack"/>
      <w:bookmarkEnd w:id="0"/>
    </w:p>
    <w:p w14:paraId="52FED725" w14:textId="54DEF63E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E4C8B6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73238B55" w14:textId="77777777" w:rsidR="00CE69C9" w:rsidRPr="00CE69C9" w:rsidRDefault="00CE69C9" w:rsidP="00CE69C9">
      <w:pPr>
        <w:pStyle w:val="Prrafodelista"/>
        <w:tabs>
          <w:tab w:val="left" w:pos="1170"/>
        </w:tabs>
        <w:ind w:left="1530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1125" w14:textId="77777777" w:rsidR="004C1270" w:rsidRDefault="004C1270" w:rsidP="003C0D6D">
      <w:pPr>
        <w:spacing w:after="0" w:line="240" w:lineRule="auto"/>
      </w:pPr>
      <w:r>
        <w:separator/>
      </w:r>
    </w:p>
  </w:endnote>
  <w:endnote w:type="continuationSeparator" w:id="0">
    <w:p w14:paraId="6BD37B68" w14:textId="77777777" w:rsidR="004C1270" w:rsidRDefault="004C127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AA05" w14:textId="77777777" w:rsidR="004C1270" w:rsidRDefault="004C1270" w:rsidP="003C0D6D">
      <w:pPr>
        <w:spacing w:after="0" w:line="240" w:lineRule="auto"/>
      </w:pPr>
      <w:r>
        <w:separator/>
      </w:r>
    </w:p>
  </w:footnote>
  <w:footnote w:type="continuationSeparator" w:id="0">
    <w:p w14:paraId="3D75EBC5" w14:textId="77777777" w:rsidR="004C1270" w:rsidRDefault="004C127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C127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C127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DFB0161"/>
    <w:multiLevelType w:val="hybridMultilevel"/>
    <w:tmpl w:val="B4BE75A6"/>
    <w:lvl w:ilvl="0" w:tplc="BA723820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 w15:restartNumberingAfterBreak="0">
    <w:nsid w:val="0FD62C6D"/>
    <w:multiLevelType w:val="hybridMultilevel"/>
    <w:tmpl w:val="80026B6C"/>
    <w:lvl w:ilvl="0" w:tplc="D208FFB6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534D7986"/>
    <w:multiLevelType w:val="hybridMultilevel"/>
    <w:tmpl w:val="2D36EB64"/>
    <w:lvl w:ilvl="0" w:tplc="12602E5E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8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2DB2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4F05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439C1"/>
    <w:rsid w:val="00361327"/>
    <w:rsid w:val="00362622"/>
    <w:rsid w:val="0036645B"/>
    <w:rsid w:val="00390326"/>
    <w:rsid w:val="0039240C"/>
    <w:rsid w:val="00396A5C"/>
    <w:rsid w:val="003A4471"/>
    <w:rsid w:val="003A44D2"/>
    <w:rsid w:val="003A63A0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52A1E"/>
    <w:rsid w:val="004616D4"/>
    <w:rsid w:val="00464FD7"/>
    <w:rsid w:val="00481505"/>
    <w:rsid w:val="004A3034"/>
    <w:rsid w:val="004B7F3F"/>
    <w:rsid w:val="004C1270"/>
    <w:rsid w:val="004D33B1"/>
    <w:rsid w:val="004E0EA2"/>
    <w:rsid w:val="004E28CB"/>
    <w:rsid w:val="004F1E99"/>
    <w:rsid w:val="004F213B"/>
    <w:rsid w:val="004F5945"/>
    <w:rsid w:val="00500897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870E8"/>
    <w:rsid w:val="00591722"/>
    <w:rsid w:val="005A4DDA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1F2F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5AFC"/>
    <w:rsid w:val="00747710"/>
    <w:rsid w:val="0075147B"/>
    <w:rsid w:val="00763DF3"/>
    <w:rsid w:val="00772128"/>
    <w:rsid w:val="00773DCB"/>
    <w:rsid w:val="00785DBD"/>
    <w:rsid w:val="00794B94"/>
    <w:rsid w:val="00795AC8"/>
    <w:rsid w:val="007B49BA"/>
    <w:rsid w:val="007C1C32"/>
    <w:rsid w:val="007D114C"/>
    <w:rsid w:val="007D1D7D"/>
    <w:rsid w:val="007D23D9"/>
    <w:rsid w:val="007E386A"/>
    <w:rsid w:val="007E4071"/>
    <w:rsid w:val="007F1593"/>
    <w:rsid w:val="007F3CD7"/>
    <w:rsid w:val="00804C61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616CD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84AA6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D29F7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4C56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915B1"/>
    <w:rsid w:val="00BA16FF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4ADD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B616C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0522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144E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04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C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C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0AAE-4D51-4D4A-A877-ADF5870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53</cp:revision>
  <cp:lastPrinted>2020-05-28T22:14:00Z</cp:lastPrinted>
  <dcterms:created xsi:type="dcterms:W3CDTF">2025-07-21T03:06:00Z</dcterms:created>
  <dcterms:modified xsi:type="dcterms:W3CDTF">2025-11-10T22:37:00Z</dcterms:modified>
</cp:coreProperties>
</file>